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845C" w14:textId="77777777"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 wp14:anchorId="075A9A32" wp14:editId="39DA2FDB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9A74C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14:paraId="4F23DB56" w14:textId="77777777"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14:paraId="2DA24C15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14:paraId="464D934D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14:paraId="2918CA5D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r w:rsidRPr="005F1577">
        <w:rPr>
          <w:rFonts w:ascii="Times New Roman" w:hAnsi="Times New Roman" w:cs="Times New Roman"/>
          <w:b/>
          <w:u w:val="single"/>
        </w:rPr>
        <w:t xml:space="preserve">дистанционного </w:t>
      </w:r>
    </w:p>
    <w:p w14:paraId="37182003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14:paraId="3390DED8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14:paraId="57C1D072" w14:textId="77777777"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14:paraId="4166864C" w14:textId="77777777"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14:paraId="153AE622" w14:textId="77777777"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14:paraId="0F9B55A2" w14:textId="77777777"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 w:firstRow="1" w:lastRow="0" w:firstColumn="1" w:lastColumn="0" w:noHBand="0" w:noVBand="1"/>
      </w:tblPr>
      <w:tblGrid>
        <w:gridCol w:w="1560"/>
        <w:gridCol w:w="4111"/>
        <w:gridCol w:w="4536"/>
        <w:gridCol w:w="3373"/>
        <w:gridCol w:w="3544"/>
        <w:gridCol w:w="2381"/>
        <w:gridCol w:w="2806"/>
      </w:tblGrid>
      <w:tr w:rsidR="00C44399" w14:paraId="4759DE68" w14:textId="77777777" w:rsidTr="003D67CF">
        <w:tc>
          <w:tcPr>
            <w:tcW w:w="1560" w:type="dxa"/>
          </w:tcPr>
          <w:p w14:paraId="5530F2EE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14:paraId="51E46E73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.НОМЕР</w:t>
            </w:r>
          </w:p>
          <w:p w14:paraId="436E1163" w14:textId="77777777"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09DD41C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14:paraId="71DF2B82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373" w:type="dxa"/>
          </w:tcPr>
          <w:p w14:paraId="19950574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544" w:type="dxa"/>
          </w:tcPr>
          <w:p w14:paraId="04FEE3EC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14:paraId="417A91BA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63560DE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D1E564" w14:textId="77777777"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14:paraId="34924C65" w14:textId="77777777" w:rsidTr="003D67CF">
        <w:tc>
          <w:tcPr>
            <w:tcW w:w="1560" w:type="dxa"/>
            <w:shd w:val="clear" w:color="auto" w:fill="auto"/>
          </w:tcPr>
          <w:p w14:paraId="5DB614A5" w14:textId="77777777" w:rsidR="00474A6F" w:rsidRPr="00D7758D" w:rsidRDefault="00474A6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D42E81E" w14:textId="77777777" w:rsidR="00474A6F" w:rsidRPr="00D7758D" w:rsidRDefault="00474A6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ACF8922" w14:textId="77777777" w:rsidR="00474A6F" w:rsidRPr="00D7758D" w:rsidRDefault="00474A6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14:paraId="06CCCD13" w14:textId="77777777" w:rsidR="00474A6F" w:rsidRPr="00D7758D" w:rsidRDefault="00474A6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9E3FEC8" w14:textId="77777777" w:rsidR="00474A6F" w:rsidRPr="00D7758D" w:rsidRDefault="00474A6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AB2374B" w14:textId="77777777"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1FFFCCE" w14:textId="77777777"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099C769C" w14:textId="77777777" w:rsidTr="003D67CF">
        <w:tc>
          <w:tcPr>
            <w:tcW w:w="1560" w:type="dxa"/>
            <w:shd w:val="clear" w:color="auto" w:fill="auto"/>
          </w:tcPr>
          <w:p w14:paraId="66BDE994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14:paraId="1EB6AF74" w14:textId="76545C7A" w:rsidR="00EC5CAC" w:rsidRP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175C310" w14:textId="4C3A5ED1" w:rsidR="00353A8B" w:rsidRPr="00EC5CAC" w:rsidRDefault="00353A8B" w:rsidP="00246F9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14:paraId="7DC9396A" w14:textId="675F4080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17A98E6A" w14:textId="211B475C" w:rsidR="00353A8B" w:rsidRPr="00EC5CAC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5EC942AF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A102D08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331DCD9F" w14:textId="77777777" w:rsidTr="003D67CF">
        <w:tc>
          <w:tcPr>
            <w:tcW w:w="1560" w:type="dxa"/>
            <w:shd w:val="clear" w:color="auto" w:fill="auto"/>
          </w:tcPr>
          <w:p w14:paraId="527EE4F6" w14:textId="77777777" w:rsidR="00353A8B" w:rsidRPr="007225A7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14:paraId="5E0A1D21" w14:textId="77777777" w:rsidR="007E5D0B" w:rsidRPr="007225A7" w:rsidRDefault="004676B0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>Паращук Наталья Васильевна</w:t>
            </w:r>
          </w:p>
          <w:p w14:paraId="6C37EDF3" w14:textId="0E1EC38C" w:rsidR="004676B0" w:rsidRPr="007225A7" w:rsidRDefault="004676B0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669138C7" w14:textId="0D745F18" w:rsidR="00353A8B" w:rsidRPr="007225A7" w:rsidRDefault="004676B0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>МБДОУ «ЗВЕЗДОЧКА» село Криводановка Новосибирский район НСО</w:t>
            </w:r>
          </w:p>
        </w:tc>
        <w:tc>
          <w:tcPr>
            <w:tcW w:w="3373" w:type="dxa"/>
            <w:shd w:val="clear" w:color="auto" w:fill="auto"/>
          </w:tcPr>
          <w:p w14:paraId="6C3C0AA6" w14:textId="5B25601C" w:rsidR="00353A8B" w:rsidRPr="007225A7" w:rsidRDefault="004676B0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</w:t>
            </w:r>
          </w:p>
        </w:tc>
        <w:tc>
          <w:tcPr>
            <w:tcW w:w="3544" w:type="dxa"/>
            <w:shd w:val="clear" w:color="auto" w:fill="auto"/>
          </w:tcPr>
          <w:p w14:paraId="567172C5" w14:textId="59B05D68" w:rsidR="00353A8B" w:rsidRPr="007225A7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676B0" w:rsidRPr="00722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94CE221" w14:textId="6F2F3D81" w:rsidR="00353A8B" w:rsidRPr="007225A7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676B0" w:rsidRPr="00722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676B0" w:rsidRPr="007225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4676B0" w:rsidRPr="00722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5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14:paraId="758C01C6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72CF774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1986B029" w14:textId="77777777" w:rsidTr="003D67CF">
        <w:trPr>
          <w:trHeight w:val="311"/>
        </w:trPr>
        <w:tc>
          <w:tcPr>
            <w:tcW w:w="1560" w:type="dxa"/>
          </w:tcPr>
          <w:p w14:paraId="1966143F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C23734C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70B3693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04398AEF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E93AB19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14:paraId="7217A15D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0F967156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20C60C" w14:textId="77777777" w:rsidR="00393E01" w:rsidRDefault="00393E01" w:rsidP="00954742">
      <w:pPr>
        <w:shd w:val="clear" w:color="auto" w:fill="DEEAF6" w:themeFill="accent1" w:themeFillTint="33"/>
      </w:pPr>
    </w:p>
    <w:sectPr w:rsidR="00393E01" w:rsidSect="001F3A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1FAA" w14:textId="77777777" w:rsidR="001F3AF5" w:rsidRDefault="001F3AF5" w:rsidP="00F07964">
      <w:pPr>
        <w:spacing w:after="0" w:line="240" w:lineRule="auto"/>
      </w:pPr>
      <w:r>
        <w:separator/>
      </w:r>
    </w:p>
  </w:endnote>
  <w:endnote w:type="continuationSeparator" w:id="0">
    <w:p w14:paraId="1B508E03" w14:textId="77777777" w:rsidR="001F3AF5" w:rsidRDefault="001F3AF5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7D5" w14:textId="77777777" w:rsidR="001F3AF5" w:rsidRDefault="001F3AF5" w:rsidP="00F07964">
      <w:pPr>
        <w:spacing w:after="0" w:line="240" w:lineRule="auto"/>
      </w:pPr>
      <w:r>
        <w:separator/>
      </w:r>
    </w:p>
  </w:footnote>
  <w:footnote w:type="continuationSeparator" w:id="0">
    <w:p w14:paraId="5918ECF1" w14:textId="77777777" w:rsidR="001F3AF5" w:rsidRDefault="001F3AF5" w:rsidP="00F0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EE3"/>
    <w:multiLevelType w:val="hybridMultilevel"/>
    <w:tmpl w:val="711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7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333D"/>
    <w:rsid w:val="000555F3"/>
    <w:rsid w:val="00055D84"/>
    <w:rsid w:val="0005743C"/>
    <w:rsid w:val="0006425E"/>
    <w:rsid w:val="00064445"/>
    <w:rsid w:val="000672E0"/>
    <w:rsid w:val="000706BB"/>
    <w:rsid w:val="00073577"/>
    <w:rsid w:val="00076287"/>
    <w:rsid w:val="00082444"/>
    <w:rsid w:val="00091753"/>
    <w:rsid w:val="00091C8C"/>
    <w:rsid w:val="000931C0"/>
    <w:rsid w:val="00096119"/>
    <w:rsid w:val="000968A1"/>
    <w:rsid w:val="000A038A"/>
    <w:rsid w:val="000A239E"/>
    <w:rsid w:val="000A6F20"/>
    <w:rsid w:val="000B3478"/>
    <w:rsid w:val="000B4477"/>
    <w:rsid w:val="000B4F93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05ACD"/>
    <w:rsid w:val="00110E44"/>
    <w:rsid w:val="001114B1"/>
    <w:rsid w:val="00113BF6"/>
    <w:rsid w:val="00114456"/>
    <w:rsid w:val="0011627F"/>
    <w:rsid w:val="00134FB9"/>
    <w:rsid w:val="001425CC"/>
    <w:rsid w:val="001429E5"/>
    <w:rsid w:val="00144484"/>
    <w:rsid w:val="00144487"/>
    <w:rsid w:val="00146436"/>
    <w:rsid w:val="001500EA"/>
    <w:rsid w:val="001517B0"/>
    <w:rsid w:val="00151DCA"/>
    <w:rsid w:val="001521B6"/>
    <w:rsid w:val="001545AA"/>
    <w:rsid w:val="00155507"/>
    <w:rsid w:val="0016354A"/>
    <w:rsid w:val="00166B8A"/>
    <w:rsid w:val="00173AE4"/>
    <w:rsid w:val="00182C87"/>
    <w:rsid w:val="00183911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1AC1"/>
    <w:rsid w:val="001C3745"/>
    <w:rsid w:val="001C60C7"/>
    <w:rsid w:val="001D3649"/>
    <w:rsid w:val="001D4D7A"/>
    <w:rsid w:val="001D7493"/>
    <w:rsid w:val="001E32F7"/>
    <w:rsid w:val="001E5935"/>
    <w:rsid w:val="001E60C0"/>
    <w:rsid w:val="001E6205"/>
    <w:rsid w:val="001E7F73"/>
    <w:rsid w:val="001F17ED"/>
    <w:rsid w:val="001F2305"/>
    <w:rsid w:val="001F3AF5"/>
    <w:rsid w:val="001F6404"/>
    <w:rsid w:val="00206ED5"/>
    <w:rsid w:val="00210511"/>
    <w:rsid w:val="00224063"/>
    <w:rsid w:val="00224D6D"/>
    <w:rsid w:val="0023093E"/>
    <w:rsid w:val="00232FE6"/>
    <w:rsid w:val="00235CB0"/>
    <w:rsid w:val="00246F92"/>
    <w:rsid w:val="00247EE0"/>
    <w:rsid w:val="002520E3"/>
    <w:rsid w:val="00252C29"/>
    <w:rsid w:val="00253539"/>
    <w:rsid w:val="00255068"/>
    <w:rsid w:val="002639C4"/>
    <w:rsid w:val="00265B3C"/>
    <w:rsid w:val="002674AC"/>
    <w:rsid w:val="002776DD"/>
    <w:rsid w:val="002812D1"/>
    <w:rsid w:val="002924E4"/>
    <w:rsid w:val="0029296A"/>
    <w:rsid w:val="00294487"/>
    <w:rsid w:val="002B343C"/>
    <w:rsid w:val="002C67DA"/>
    <w:rsid w:val="002D27B7"/>
    <w:rsid w:val="002D4387"/>
    <w:rsid w:val="002D6EAA"/>
    <w:rsid w:val="002E1311"/>
    <w:rsid w:val="002E1B8D"/>
    <w:rsid w:val="002E3AA4"/>
    <w:rsid w:val="002E40E9"/>
    <w:rsid w:val="002F1903"/>
    <w:rsid w:val="00302399"/>
    <w:rsid w:val="00303B28"/>
    <w:rsid w:val="00303F05"/>
    <w:rsid w:val="0031034B"/>
    <w:rsid w:val="003110D7"/>
    <w:rsid w:val="00323B09"/>
    <w:rsid w:val="00324B9C"/>
    <w:rsid w:val="0033190E"/>
    <w:rsid w:val="003465BA"/>
    <w:rsid w:val="003508D0"/>
    <w:rsid w:val="00351E45"/>
    <w:rsid w:val="00353A8B"/>
    <w:rsid w:val="003600D4"/>
    <w:rsid w:val="00361700"/>
    <w:rsid w:val="00362EB1"/>
    <w:rsid w:val="00375681"/>
    <w:rsid w:val="00382935"/>
    <w:rsid w:val="00386443"/>
    <w:rsid w:val="0038762D"/>
    <w:rsid w:val="00393E01"/>
    <w:rsid w:val="00395879"/>
    <w:rsid w:val="00396847"/>
    <w:rsid w:val="003A33A6"/>
    <w:rsid w:val="003B3D16"/>
    <w:rsid w:val="003B4AD8"/>
    <w:rsid w:val="003B56AF"/>
    <w:rsid w:val="003C0DFE"/>
    <w:rsid w:val="003C481A"/>
    <w:rsid w:val="003C5FFC"/>
    <w:rsid w:val="003D2565"/>
    <w:rsid w:val="003D67CF"/>
    <w:rsid w:val="003F0CE2"/>
    <w:rsid w:val="003F2A6D"/>
    <w:rsid w:val="003F627A"/>
    <w:rsid w:val="00403EDC"/>
    <w:rsid w:val="00406381"/>
    <w:rsid w:val="0041001F"/>
    <w:rsid w:val="004126D9"/>
    <w:rsid w:val="00415D38"/>
    <w:rsid w:val="004173C9"/>
    <w:rsid w:val="00431442"/>
    <w:rsid w:val="0043146C"/>
    <w:rsid w:val="004321C0"/>
    <w:rsid w:val="00433948"/>
    <w:rsid w:val="00435029"/>
    <w:rsid w:val="004355C4"/>
    <w:rsid w:val="00441D66"/>
    <w:rsid w:val="00451383"/>
    <w:rsid w:val="004523F8"/>
    <w:rsid w:val="004528F5"/>
    <w:rsid w:val="0045347F"/>
    <w:rsid w:val="00453BA0"/>
    <w:rsid w:val="00454A4C"/>
    <w:rsid w:val="00454EA4"/>
    <w:rsid w:val="0045786E"/>
    <w:rsid w:val="0046505D"/>
    <w:rsid w:val="00465889"/>
    <w:rsid w:val="00465A2A"/>
    <w:rsid w:val="004676B0"/>
    <w:rsid w:val="004679D8"/>
    <w:rsid w:val="00471281"/>
    <w:rsid w:val="00471B24"/>
    <w:rsid w:val="00474A6F"/>
    <w:rsid w:val="00481708"/>
    <w:rsid w:val="00495731"/>
    <w:rsid w:val="004A531F"/>
    <w:rsid w:val="004B0C85"/>
    <w:rsid w:val="004B2C7B"/>
    <w:rsid w:val="004B4FB2"/>
    <w:rsid w:val="004B595F"/>
    <w:rsid w:val="004B6381"/>
    <w:rsid w:val="004C1B1D"/>
    <w:rsid w:val="004C4CD3"/>
    <w:rsid w:val="004D10A9"/>
    <w:rsid w:val="004D3C0F"/>
    <w:rsid w:val="004D3D99"/>
    <w:rsid w:val="004D64CA"/>
    <w:rsid w:val="004D64E2"/>
    <w:rsid w:val="004E390E"/>
    <w:rsid w:val="004E4A72"/>
    <w:rsid w:val="004E4DF9"/>
    <w:rsid w:val="004E5DFA"/>
    <w:rsid w:val="004F0AF6"/>
    <w:rsid w:val="004F43CB"/>
    <w:rsid w:val="00501388"/>
    <w:rsid w:val="005114EF"/>
    <w:rsid w:val="00514748"/>
    <w:rsid w:val="00524E3C"/>
    <w:rsid w:val="00534AD7"/>
    <w:rsid w:val="00537A93"/>
    <w:rsid w:val="00542C0B"/>
    <w:rsid w:val="005438EA"/>
    <w:rsid w:val="00553189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E7D4A"/>
    <w:rsid w:val="005F1577"/>
    <w:rsid w:val="00600841"/>
    <w:rsid w:val="00601951"/>
    <w:rsid w:val="0060312D"/>
    <w:rsid w:val="006032A1"/>
    <w:rsid w:val="00603754"/>
    <w:rsid w:val="00604947"/>
    <w:rsid w:val="006056F3"/>
    <w:rsid w:val="00607942"/>
    <w:rsid w:val="006137A1"/>
    <w:rsid w:val="006146C5"/>
    <w:rsid w:val="00614F10"/>
    <w:rsid w:val="00617AC0"/>
    <w:rsid w:val="00620214"/>
    <w:rsid w:val="006234E1"/>
    <w:rsid w:val="0062421C"/>
    <w:rsid w:val="006326DD"/>
    <w:rsid w:val="00634BCB"/>
    <w:rsid w:val="0063613F"/>
    <w:rsid w:val="006418D2"/>
    <w:rsid w:val="0064781A"/>
    <w:rsid w:val="00655F82"/>
    <w:rsid w:val="00681BA6"/>
    <w:rsid w:val="00681F85"/>
    <w:rsid w:val="00685B33"/>
    <w:rsid w:val="006939C4"/>
    <w:rsid w:val="00696AEE"/>
    <w:rsid w:val="006A32CE"/>
    <w:rsid w:val="006A6F4F"/>
    <w:rsid w:val="006B7416"/>
    <w:rsid w:val="006C6514"/>
    <w:rsid w:val="006C7A0D"/>
    <w:rsid w:val="006D212D"/>
    <w:rsid w:val="006D2792"/>
    <w:rsid w:val="006D40CD"/>
    <w:rsid w:val="006D5FF1"/>
    <w:rsid w:val="006E1842"/>
    <w:rsid w:val="006E29AB"/>
    <w:rsid w:val="006E767E"/>
    <w:rsid w:val="006E7A03"/>
    <w:rsid w:val="006F076C"/>
    <w:rsid w:val="006F3013"/>
    <w:rsid w:val="006F381B"/>
    <w:rsid w:val="006F690F"/>
    <w:rsid w:val="00703371"/>
    <w:rsid w:val="00707150"/>
    <w:rsid w:val="0071461A"/>
    <w:rsid w:val="00716A59"/>
    <w:rsid w:val="00720D5D"/>
    <w:rsid w:val="007225A7"/>
    <w:rsid w:val="00724850"/>
    <w:rsid w:val="007328F7"/>
    <w:rsid w:val="00732E7C"/>
    <w:rsid w:val="00737983"/>
    <w:rsid w:val="00737A09"/>
    <w:rsid w:val="00737ACD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2060"/>
    <w:rsid w:val="00764124"/>
    <w:rsid w:val="007736DD"/>
    <w:rsid w:val="007746AE"/>
    <w:rsid w:val="007815F8"/>
    <w:rsid w:val="00784308"/>
    <w:rsid w:val="00794204"/>
    <w:rsid w:val="00796C0A"/>
    <w:rsid w:val="007A386F"/>
    <w:rsid w:val="007A6DC0"/>
    <w:rsid w:val="007C0AF9"/>
    <w:rsid w:val="007C2353"/>
    <w:rsid w:val="007C6630"/>
    <w:rsid w:val="007C7DCA"/>
    <w:rsid w:val="007D0352"/>
    <w:rsid w:val="007D6602"/>
    <w:rsid w:val="007E5D0B"/>
    <w:rsid w:val="007E7632"/>
    <w:rsid w:val="007F5941"/>
    <w:rsid w:val="00800D5F"/>
    <w:rsid w:val="00800E07"/>
    <w:rsid w:val="00802D5C"/>
    <w:rsid w:val="00803A9A"/>
    <w:rsid w:val="00807BDC"/>
    <w:rsid w:val="00812AF7"/>
    <w:rsid w:val="00815B82"/>
    <w:rsid w:val="00822A6E"/>
    <w:rsid w:val="00823B11"/>
    <w:rsid w:val="008259D2"/>
    <w:rsid w:val="008265EB"/>
    <w:rsid w:val="008270E4"/>
    <w:rsid w:val="008470DF"/>
    <w:rsid w:val="00847155"/>
    <w:rsid w:val="00847834"/>
    <w:rsid w:val="0085209F"/>
    <w:rsid w:val="00860FD9"/>
    <w:rsid w:val="008663DB"/>
    <w:rsid w:val="008665A9"/>
    <w:rsid w:val="00867FB0"/>
    <w:rsid w:val="00870491"/>
    <w:rsid w:val="0087398B"/>
    <w:rsid w:val="00873F40"/>
    <w:rsid w:val="0087474A"/>
    <w:rsid w:val="00875BC0"/>
    <w:rsid w:val="0088248A"/>
    <w:rsid w:val="0088699F"/>
    <w:rsid w:val="00895168"/>
    <w:rsid w:val="008A246A"/>
    <w:rsid w:val="008B1696"/>
    <w:rsid w:val="008C5028"/>
    <w:rsid w:val="008C50F8"/>
    <w:rsid w:val="008D1DDA"/>
    <w:rsid w:val="008D36A6"/>
    <w:rsid w:val="008D4FE7"/>
    <w:rsid w:val="008E324B"/>
    <w:rsid w:val="008E4132"/>
    <w:rsid w:val="008F1944"/>
    <w:rsid w:val="0090042A"/>
    <w:rsid w:val="00901A62"/>
    <w:rsid w:val="00906371"/>
    <w:rsid w:val="00906F01"/>
    <w:rsid w:val="009072B3"/>
    <w:rsid w:val="0091109F"/>
    <w:rsid w:val="00911D1C"/>
    <w:rsid w:val="0092684E"/>
    <w:rsid w:val="00942F55"/>
    <w:rsid w:val="00944899"/>
    <w:rsid w:val="00945BB2"/>
    <w:rsid w:val="009518BA"/>
    <w:rsid w:val="00952324"/>
    <w:rsid w:val="00954742"/>
    <w:rsid w:val="009622E9"/>
    <w:rsid w:val="0096311E"/>
    <w:rsid w:val="0096403C"/>
    <w:rsid w:val="00966208"/>
    <w:rsid w:val="009758A1"/>
    <w:rsid w:val="009762A2"/>
    <w:rsid w:val="00984E23"/>
    <w:rsid w:val="00994A95"/>
    <w:rsid w:val="009A2AAD"/>
    <w:rsid w:val="009A623E"/>
    <w:rsid w:val="009A7B78"/>
    <w:rsid w:val="009B20B4"/>
    <w:rsid w:val="009B53EC"/>
    <w:rsid w:val="009C2607"/>
    <w:rsid w:val="009C290E"/>
    <w:rsid w:val="009C2E0A"/>
    <w:rsid w:val="009D0348"/>
    <w:rsid w:val="009D2241"/>
    <w:rsid w:val="009D2883"/>
    <w:rsid w:val="009D31F4"/>
    <w:rsid w:val="009E28F6"/>
    <w:rsid w:val="009E42FD"/>
    <w:rsid w:val="009F5C9D"/>
    <w:rsid w:val="00A031AA"/>
    <w:rsid w:val="00A13BF2"/>
    <w:rsid w:val="00A165CA"/>
    <w:rsid w:val="00A33118"/>
    <w:rsid w:val="00A3779A"/>
    <w:rsid w:val="00A41783"/>
    <w:rsid w:val="00A4697D"/>
    <w:rsid w:val="00A51FE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D1FC0"/>
    <w:rsid w:val="00AE1C0D"/>
    <w:rsid w:val="00AE68BE"/>
    <w:rsid w:val="00B020C3"/>
    <w:rsid w:val="00B025DE"/>
    <w:rsid w:val="00B04250"/>
    <w:rsid w:val="00B11CC4"/>
    <w:rsid w:val="00B1427C"/>
    <w:rsid w:val="00B16DAD"/>
    <w:rsid w:val="00B21A31"/>
    <w:rsid w:val="00B21AFA"/>
    <w:rsid w:val="00B27C6F"/>
    <w:rsid w:val="00B3223A"/>
    <w:rsid w:val="00B342CA"/>
    <w:rsid w:val="00B347C3"/>
    <w:rsid w:val="00B376E4"/>
    <w:rsid w:val="00B4589C"/>
    <w:rsid w:val="00B476D0"/>
    <w:rsid w:val="00B47BFC"/>
    <w:rsid w:val="00B47F5C"/>
    <w:rsid w:val="00B5173B"/>
    <w:rsid w:val="00B51877"/>
    <w:rsid w:val="00B604B0"/>
    <w:rsid w:val="00B702D0"/>
    <w:rsid w:val="00B72F94"/>
    <w:rsid w:val="00B748E8"/>
    <w:rsid w:val="00B8448F"/>
    <w:rsid w:val="00B910F3"/>
    <w:rsid w:val="00B91C9F"/>
    <w:rsid w:val="00B921EA"/>
    <w:rsid w:val="00B961E4"/>
    <w:rsid w:val="00B97635"/>
    <w:rsid w:val="00BA01BA"/>
    <w:rsid w:val="00BA030C"/>
    <w:rsid w:val="00BB2095"/>
    <w:rsid w:val="00BB3A46"/>
    <w:rsid w:val="00BB6E98"/>
    <w:rsid w:val="00BC01E7"/>
    <w:rsid w:val="00BC0733"/>
    <w:rsid w:val="00BD1387"/>
    <w:rsid w:val="00BD164D"/>
    <w:rsid w:val="00BD377A"/>
    <w:rsid w:val="00BD3CD1"/>
    <w:rsid w:val="00BD6500"/>
    <w:rsid w:val="00BE57C3"/>
    <w:rsid w:val="00BE7212"/>
    <w:rsid w:val="00BF0718"/>
    <w:rsid w:val="00BF1214"/>
    <w:rsid w:val="00C0425A"/>
    <w:rsid w:val="00C063F1"/>
    <w:rsid w:val="00C0668A"/>
    <w:rsid w:val="00C07DB9"/>
    <w:rsid w:val="00C118E1"/>
    <w:rsid w:val="00C15840"/>
    <w:rsid w:val="00C1780F"/>
    <w:rsid w:val="00C17FF1"/>
    <w:rsid w:val="00C25981"/>
    <w:rsid w:val="00C25B4B"/>
    <w:rsid w:val="00C326AD"/>
    <w:rsid w:val="00C4084C"/>
    <w:rsid w:val="00C4096B"/>
    <w:rsid w:val="00C44399"/>
    <w:rsid w:val="00C52B8C"/>
    <w:rsid w:val="00C52DFB"/>
    <w:rsid w:val="00C60B3B"/>
    <w:rsid w:val="00C60FAF"/>
    <w:rsid w:val="00C620D0"/>
    <w:rsid w:val="00C64BC1"/>
    <w:rsid w:val="00C7125E"/>
    <w:rsid w:val="00C7422C"/>
    <w:rsid w:val="00C95542"/>
    <w:rsid w:val="00C95FA7"/>
    <w:rsid w:val="00C978B7"/>
    <w:rsid w:val="00CA0880"/>
    <w:rsid w:val="00CA1671"/>
    <w:rsid w:val="00CA3D61"/>
    <w:rsid w:val="00CA53B7"/>
    <w:rsid w:val="00CA7E46"/>
    <w:rsid w:val="00CB1A5D"/>
    <w:rsid w:val="00CC3EF5"/>
    <w:rsid w:val="00CC6918"/>
    <w:rsid w:val="00CD21E6"/>
    <w:rsid w:val="00CE1189"/>
    <w:rsid w:val="00CE6554"/>
    <w:rsid w:val="00CE73C3"/>
    <w:rsid w:val="00CF1F09"/>
    <w:rsid w:val="00CF556B"/>
    <w:rsid w:val="00CF61BC"/>
    <w:rsid w:val="00CF7EBA"/>
    <w:rsid w:val="00D05C91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35ED"/>
    <w:rsid w:val="00D63D6E"/>
    <w:rsid w:val="00D67EAA"/>
    <w:rsid w:val="00D720CC"/>
    <w:rsid w:val="00D75E2E"/>
    <w:rsid w:val="00D765D3"/>
    <w:rsid w:val="00D76D15"/>
    <w:rsid w:val="00D7758D"/>
    <w:rsid w:val="00D87FD0"/>
    <w:rsid w:val="00D90227"/>
    <w:rsid w:val="00D91D67"/>
    <w:rsid w:val="00D97392"/>
    <w:rsid w:val="00DA2E37"/>
    <w:rsid w:val="00DA7E4D"/>
    <w:rsid w:val="00DB6CBB"/>
    <w:rsid w:val="00DB7845"/>
    <w:rsid w:val="00DC04BB"/>
    <w:rsid w:val="00DC0705"/>
    <w:rsid w:val="00DC1F0B"/>
    <w:rsid w:val="00DC34B9"/>
    <w:rsid w:val="00DD0730"/>
    <w:rsid w:val="00DD0F62"/>
    <w:rsid w:val="00DD3CB8"/>
    <w:rsid w:val="00DD5FA8"/>
    <w:rsid w:val="00DD6668"/>
    <w:rsid w:val="00DE43D5"/>
    <w:rsid w:val="00DE52B6"/>
    <w:rsid w:val="00DE7641"/>
    <w:rsid w:val="00DE76E5"/>
    <w:rsid w:val="00DF279C"/>
    <w:rsid w:val="00DF293B"/>
    <w:rsid w:val="00DF3344"/>
    <w:rsid w:val="00DF3958"/>
    <w:rsid w:val="00DF68AB"/>
    <w:rsid w:val="00DF7201"/>
    <w:rsid w:val="00E05345"/>
    <w:rsid w:val="00E05B67"/>
    <w:rsid w:val="00E07EC2"/>
    <w:rsid w:val="00E15FBA"/>
    <w:rsid w:val="00E16A37"/>
    <w:rsid w:val="00E16E9E"/>
    <w:rsid w:val="00E22FC5"/>
    <w:rsid w:val="00E33A1A"/>
    <w:rsid w:val="00E37CBC"/>
    <w:rsid w:val="00E40AAE"/>
    <w:rsid w:val="00E5156D"/>
    <w:rsid w:val="00E57EE2"/>
    <w:rsid w:val="00E62751"/>
    <w:rsid w:val="00E70102"/>
    <w:rsid w:val="00E7175E"/>
    <w:rsid w:val="00E71C33"/>
    <w:rsid w:val="00E722C0"/>
    <w:rsid w:val="00E75BE2"/>
    <w:rsid w:val="00E77618"/>
    <w:rsid w:val="00E836C1"/>
    <w:rsid w:val="00E86DD2"/>
    <w:rsid w:val="00E93A88"/>
    <w:rsid w:val="00E95B1C"/>
    <w:rsid w:val="00EA2352"/>
    <w:rsid w:val="00EA2922"/>
    <w:rsid w:val="00EA5190"/>
    <w:rsid w:val="00EB203F"/>
    <w:rsid w:val="00EB3802"/>
    <w:rsid w:val="00EB534D"/>
    <w:rsid w:val="00EB5779"/>
    <w:rsid w:val="00EC5CAC"/>
    <w:rsid w:val="00ED606A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62BE"/>
    <w:rsid w:val="00F16F60"/>
    <w:rsid w:val="00F17E27"/>
    <w:rsid w:val="00F224B3"/>
    <w:rsid w:val="00F2273A"/>
    <w:rsid w:val="00F276FC"/>
    <w:rsid w:val="00F32034"/>
    <w:rsid w:val="00F417DE"/>
    <w:rsid w:val="00F4261D"/>
    <w:rsid w:val="00F437F9"/>
    <w:rsid w:val="00F43886"/>
    <w:rsid w:val="00F5773B"/>
    <w:rsid w:val="00F57DCF"/>
    <w:rsid w:val="00F6075D"/>
    <w:rsid w:val="00F614A6"/>
    <w:rsid w:val="00F70B37"/>
    <w:rsid w:val="00F73AFE"/>
    <w:rsid w:val="00F751EB"/>
    <w:rsid w:val="00F80DF0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C42EE"/>
    <w:rsid w:val="00FD0F9F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CC2A"/>
  <w15:docId w15:val="{3FF10D86-BFF7-4DB6-A306-9DE50A2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  <w:style w:type="paragraph" w:styleId="aa">
    <w:name w:val="No Spacing"/>
    <w:uiPriority w:val="1"/>
    <w:qFormat/>
    <w:rsid w:val="0011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01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19F1-CDEB-499D-BE2A-C8E1750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 Кириллова</cp:lastModifiedBy>
  <cp:revision>622</cp:revision>
  <dcterms:created xsi:type="dcterms:W3CDTF">2017-03-05T08:06:00Z</dcterms:created>
  <dcterms:modified xsi:type="dcterms:W3CDTF">2024-01-30T11:54:00Z</dcterms:modified>
</cp:coreProperties>
</file>